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8067388"/>
    <w:p w14:paraId="49922CBD" w14:textId="0CC474F1" w:rsidR="00A523A5" w:rsidRPr="0027566A" w:rsidRDefault="00FF7F36" w:rsidP="00EE20A2">
      <w:pPr>
        <w:pStyle w:val="Geenafstand"/>
        <w:jc w:val="center"/>
        <w:rPr>
          <w:rFonts w:ascii="Edwardian Script ITC" w:hAnsi="Edwardian Script ITC"/>
          <w:sz w:val="56"/>
          <w:szCs w:val="56"/>
        </w:rPr>
      </w:pPr>
      <w:r>
        <w:rPr>
          <w:rFonts w:ascii="Edwardian Script ITC" w:hAnsi="Edwardian Script ITC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2C997A" wp14:editId="51FE9200">
                <wp:simplePos x="0" y="0"/>
                <wp:positionH relativeFrom="column">
                  <wp:posOffset>4671695</wp:posOffset>
                </wp:positionH>
                <wp:positionV relativeFrom="paragraph">
                  <wp:posOffset>159220</wp:posOffset>
                </wp:positionV>
                <wp:extent cx="1815465" cy="1473835"/>
                <wp:effectExtent l="0" t="0" r="0" b="0"/>
                <wp:wrapNone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5465" cy="1473835"/>
                          <a:chOff x="0" y="0"/>
                          <a:chExt cx="1815465" cy="1473835"/>
                        </a:xfrm>
                      </wpg:grpSpPr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967" y="545910"/>
                            <a:ext cx="116014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9B16B" w14:textId="39CA26E1" w:rsidR="00EE20A2" w:rsidRPr="00EE20A2" w:rsidRDefault="00EE20A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E20A2">
                                <w:rPr>
                                  <w:sz w:val="40"/>
                                  <w:szCs w:val="40"/>
                                </w:rPr>
                                <w:t>€</w:t>
                              </w:r>
                              <w:r w:rsidR="00AB244A">
                                <w:rPr>
                                  <w:sz w:val="40"/>
                                  <w:szCs w:val="40"/>
                                </w:rPr>
                                <w:t>27</w:t>
                              </w:r>
                              <w:r w:rsidRPr="00EE20A2">
                                <w:rPr>
                                  <w:sz w:val="40"/>
                                  <w:szCs w:val="40"/>
                                </w:rPr>
                                <w:t>,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C997A" id="Groep 8" o:spid="_x0000_s1026" style="position:absolute;left:0;text-align:left;margin-left:367.85pt;margin-top:12.55pt;width:142.95pt;height:116.05pt;z-index:251661312" coordsize="18154,14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7" o:spid="_x0000_s1027" type="#_x0000_t75" style="position:absolute;width:18154;height:1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049;top:5459;width:11602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CF9B16B" w14:textId="39CA26E1" w:rsidR="00EE20A2" w:rsidRPr="00EE20A2" w:rsidRDefault="00EE20A2">
                        <w:pPr>
                          <w:rPr>
                            <w:sz w:val="40"/>
                            <w:szCs w:val="40"/>
                          </w:rPr>
                        </w:pPr>
                        <w:r w:rsidRPr="00EE20A2">
                          <w:rPr>
                            <w:sz w:val="40"/>
                            <w:szCs w:val="40"/>
                          </w:rPr>
                          <w:t>€</w:t>
                        </w:r>
                        <w:r w:rsidR="00AB244A">
                          <w:rPr>
                            <w:sz w:val="40"/>
                            <w:szCs w:val="40"/>
                          </w:rPr>
                          <w:t>27</w:t>
                        </w:r>
                        <w:r w:rsidRPr="00EE20A2">
                          <w:rPr>
                            <w:sz w:val="40"/>
                            <w:szCs w:val="40"/>
                          </w:rPr>
                          <w:t>,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7566A">
        <w:rPr>
          <w:rFonts w:ascii="Edwardian Script ITC" w:hAnsi="Edwardian Script ITC"/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0F15D58B" wp14:editId="766F3446">
            <wp:simplePos x="0" y="0"/>
            <wp:positionH relativeFrom="margin">
              <wp:posOffset>-3823758</wp:posOffset>
            </wp:positionH>
            <wp:positionV relativeFrom="paragraph">
              <wp:posOffset>-493478</wp:posOffset>
            </wp:positionV>
            <wp:extent cx="13619034" cy="10214276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9034" cy="1021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E2" w:rsidRPr="0027566A">
        <w:rPr>
          <w:rFonts w:ascii="Edwardian Script ITC" w:hAnsi="Edwardian Script ITC"/>
          <w:sz w:val="56"/>
          <w:szCs w:val="56"/>
        </w:rPr>
        <w:t>Warm voorgerecht</w:t>
      </w:r>
    </w:p>
    <w:p w14:paraId="067B04F0" w14:textId="67C7006A" w:rsidR="00A017E2" w:rsidRDefault="00A017E2" w:rsidP="0027566A">
      <w:pPr>
        <w:jc w:val="center"/>
        <w:rPr>
          <w:rFonts w:asciiTheme="majorHAnsi" w:hAnsiTheme="majorHAnsi"/>
          <w:sz w:val="28"/>
          <w:szCs w:val="28"/>
        </w:rPr>
      </w:pPr>
      <w:r w:rsidRPr="0027566A">
        <w:rPr>
          <w:rFonts w:asciiTheme="majorHAnsi" w:hAnsiTheme="majorHAnsi"/>
          <w:sz w:val="28"/>
          <w:szCs w:val="28"/>
        </w:rPr>
        <w:t>Geurige tomatensoep</w:t>
      </w:r>
    </w:p>
    <w:p w14:paraId="5867CB8E" w14:textId="4B093EB6" w:rsidR="00FF7F36" w:rsidRDefault="00FF7F36" w:rsidP="0027566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f </w:t>
      </w:r>
    </w:p>
    <w:p w14:paraId="0E335AC4" w14:textId="04132553" w:rsidR="00FF7F36" w:rsidRPr="00FF7F36" w:rsidRDefault="00FF7F36" w:rsidP="00FF7F36">
      <w:pPr>
        <w:pStyle w:val="Geenafstand"/>
        <w:jc w:val="center"/>
        <w:rPr>
          <w:rFonts w:asciiTheme="majorHAnsi" w:hAnsiTheme="majorHAnsi"/>
          <w:sz w:val="28"/>
          <w:szCs w:val="28"/>
        </w:rPr>
      </w:pPr>
      <w:r w:rsidRPr="00FF7F36">
        <w:rPr>
          <w:rFonts w:asciiTheme="majorHAnsi" w:hAnsiTheme="majorHAnsi"/>
          <w:sz w:val="28"/>
          <w:szCs w:val="28"/>
        </w:rPr>
        <w:t>Champignonsoep</w:t>
      </w:r>
    </w:p>
    <w:p w14:paraId="0ECE047B" w14:textId="47471D14" w:rsidR="00FF7F36" w:rsidRPr="00FF7F36" w:rsidRDefault="00FF7F36" w:rsidP="00FF7F36">
      <w:pPr>
        <w:jc w:val="center"/>
        <w:rPr>
          <w:rFonts w:asciiTheme="majorHAnsi" w:hAnsiTheme="majorHAnsi"/>
        </w:rPr>
      </w:pPr>
      <w:r w:rsidRPr="00FF7F36">
        <w:rPr>
          <w:rFonts w:asciiTheme="majorHAnsi" w:hAnsiTheme="majorHAnsi"/>
        </w:rPr>
        <w:t>met verse champignons</w:t>
      </w:r>
    </w:p>
    <w:p w14:paraId="619AD837" w14:textId="00F62C23" w:rsidR="0027566A" w:rsidRPr="00501B18" w:rsidRDefault="00501B18" w:rsidP="0027566A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501B18">
        <w:rPr>
          <w:rFonts w:ascii="Segoe UI Emoji" w:hAnsi="Segoe UI Emoji" w:cs="Segoe UI Emoji"/>
          <w:color w:val="FF0000"/>
          <w:sz w:val="28"/>
          <w:szCs w:val="28"/>
        </w:rPr>
        <w:t>❄</w:t>
      </w:r>
    </w:p>
    <w:p w14:paraId="52F23253" w14:textId="0C7E26AD" w:rsidR="00A017E2" w:rsidRPr="00EE20A2" w:rsidRDefault="00A017E2" w:rsidP="00EE20A2">
      <w:pPr>
        <w:pStyle w:val="Geenafstand"/>
        <w:jc w:val="center"/>
        <w:rPr>
          <w:rFonts w:ascii="Edwardian Script ITC" w:hAnsi="Edwardian Script ITC"/>
          <w:sz w:val="56"/>
          <w:szCs w:val="56"/>
        </w:rPr>
      </w:pPr>
      <w:r w:rsidRPr="00EE20A2">
        <w:rPr>
          <w:rFonts w:ascii="Edwardian Script ITC" w:hAnsi="Edwardian Script ITC"/>
          <w:sz w:val="56"/>
          <w:szCs w:val="56"/>
        </w:rPr>
        <w:t>Koud voorgerecht</w:t>
      </w:r>
    </w:p>
    <w:p w14:paraId="450EEDF7" w14:textId="36EF298D" w:rsidR="00A017E2" w:rsidRPr="0027566A" w:rsidRDefault="00A017E2" w:rsidP="0027566A">
      <w:pPr>
        <w:jc w:val="center"/>
        <w:rPr>
          <w:rFonts w:asciiTheme="majorHAnsi" w:hAnsiTheme="majorHAnsi"/>
          <w:sz w:val="28"/>
          <w:szCs w:val="28"/>
        </w:rPr>
      </w:pPr>
      <w:r w:rsidRPr="0027566A">
        <w:rPr>
          <w:rFonts w:asciiTheme="majorHAnsi" w:hAnsiTheme="majorHAnsi"/>
          <w:sz w:val="28"/>
          <w:szCs w:val="28"/>
        </w:rPr>
        <w:t xml:space="preserve">Een schaal met een variatie van rundercarpaccio, paté, </w:t>
      </w:r>
      <w:r w:rsidR="00EE20A2">
        <w:rPr>
          <w:rFonts w:asciiTheme="majorHAnsi" w:hAnsiTheme="majorHAnsi"/>
          <w:sz w:val="28"/>
          <w:szCs w:val="28"/>
        </w:rPr>
        <w:t>S</w:t>
      </w:r>
      <w:r w:rsidRPr="0027566A">
        <w:rPr>
          <w:rFonts w:asciiTheme="majorHAnsi" w:hAnsiTheme="majorHAnsi"/>
          <w:sz w:val="28"/>
          <w:szCs w:val="28"/>
        </w:rPr>
        <w:t>erranoham, Hollandse garnalen, gerookte makreel en gerookte zalm</w:t>
      </w:r>
    </w:p>
    <w:p w14:paraId="7913FEF1" w14:textId="5C09A710" w:rsidR="00501B18" w:rsidRPr="00501B18" w:rsidRDefault="00501B18" w:rsidP="00501B18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501B18">
        <w:rPr>
          <w:rFonts w:ascii="Segoe UI Emoji" w:hAnsi="Segoe UI Emoji" w:cs="Segoe UI Emoji"/>
          <w:color w:val="FF0000"/>
          <w:sz w:val="28"/>
          <w:szCs w:val="28"/>
        </w:rPr>
        <w:t>❄</w:t>
      </w:r>
    </w:p>
    <w:p w14:paraId="173596A7" w14:textId="637CFB7B" w:rsidR="00A017E2" w:rsidRPr="00EE20A2" w:rsidRDefault="00A017E2" w:rsidP="00EE20A2">
      <w:pPr>
        <w:pStyle w:val="Geenafstand"/>
        <w:jc w:val="center"/>
        <w:rPr>
          <w:rFonts w:ascii="Edwardian Script ITC" w:hAnsi="Edwardian Script ITC"/>
          <w:sz w:val="56"/>
          <w:szCs w:val="56"/>
        </w:rPr>
      </w:pPr>
      <w:r w:rsidRPr="00EE20A2">
        <w:rPr>
          <w:rFonts w:ascii="Edwardian Script ITC" w:hAnsi="Edwardian Script ITC"/>
          <w:sz w:val="56"/>
          <w:szCs w:val="56"/>
        </w:rPr>
        <w:t>Hoofdgerecht</w:t>
      </w:r>
    </w:p>
    <w:p w14:paraId="603B32BB" w14:textId="18F02695" w:rsidR="00AB244A" w:rsidRDefault="00A017E2" w:rsidP="00FF7F36">
      <w:pPr>
        <w:pStyle w:val="Geenafstand"/>
        <w:jc w:val="center"/>
        <w:rPr>
          <w:rFonts w:asciiTheme="majorHAnsi" w:hAnsiTheme="majorHAnsi"/>
          <w:sz w:val="28"/>
          <w:szCs w:val="28"/>
        </w:rPr>
      </w:pPr>
      <w:r w:rsidRPr="00FF7F36">
        <w:rPr>
          <w:rFonts w:asciiTheme="majorHAnsi" w:hAnsiTheme="majorHAnsi"/>
          <w:sz w:val="28"/>
          <w:szCs w:val="28"/>
        </w:rPr>
        <w:t>Hazenpeper</w:t>
      </w:r>
    </w:p>
    <w:p w14:paraId="7EF51157" w14:textId="52B1A3A1" w:rsidR="006328C2" w:rsidRPr="006328C2" w:rsidRDefault="006328C2" w:rsidP="006328C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raditioneel stoofgerecht</w:t>
      </w:r>
    </w:p>
    <w:p w14:paraId="2FD185D0" w14:textId="25D26835" w:rsidR="00AB244A" w:rsidRDefault="00AB244A" w:rsidP="0027566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f</w:t>
      </w:r>
    </w:p>
    <w:p w14:paraId="0BAA2F98" w14:textId="14076B1A" w:rsidR="00AB244A" w:rsidRDefault="00AB244A" w:rsidP="00FF7F36">
      <w:pPr>
        <w:pStyle w:val="Geenafstand"/>
        <w:jc w:val="center"/>
        <w:rPr>
          <w:rFonts w:asciiTheme="majorHAnsi" w:hAnsiTheme="majorHAnsi"/>
          <w:sz w:val="28"/>
          <w:szCs w:val="28"/>
        </w:rPr>
      </w:pPr>
      <w:r w:rsidRPr="00FF7F36">
        <w:rPr>
          <w:rFonts w:asciiTheme="majorHAnsi" w:hAnsiTheme="majorHAnsi"/>
          <w:sz w:val="28"/>
          <w:szCs w:val="28"/>
        </w:rPr>
        <w:t>E</w:t>
      </w:r>
      <w:r w:rsidR="00A017E2" w:rsidRPr="00FF7F36">
        <w:rPr>
          <w:rFonts w:asciiTheme="majorHAnsi" w:hAnsiTheme="majorHAnsi"/>
          <w:sz w:val="28"/>
          <w:szCs w:val="28"/>
        </w:rPr>
        <w:t>endenborstfilet</w:t>
      </w:r>
    </w:p>
    <w:p w14:paraId="7BA4736C" w14:textId="0BF85181" w:rsidR="00FF7F36" w:rsidRPr="00FF7F36" w:rsidRDefault="00FF7F36" w:rsidP="00FF7F36">
      <w:pPr>
        <w:jc w:val="center"/>
        <w:rPr>
          <w:rFonts w:asciiTheme="majorHAnsi" w:hAnsiTheme="majorHAnsi"/>
          <w:sz w:val="18"/>
          <w:szCs w:val="18"/>
        </w:rPr>
      </w:pPr>
      <w:r w:rsidRPr="00FF7F36">
        <w:rPr>
          <w:rFonts w:asciiTheme="majorHAnsi" w:hAnsiTheme="majorHAnsi"/>
        </w:rPr>
        <w:t>met heerlijk zoete bosvruchtensaus</w:t>
      </w:r>
    </w:p>
    <w:p w14:paraId="7B8A6BC2" w14:textId="7A8E98EE" w:rsidR="00AB244A" w:rsidRDefault="00AB244A" w:rsidP="0027566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f</w:t>
      </w:r>
    </w:p>
    <w:p w14:paraId="7AA4BB6C" w14:textId="25D7B9C5" w:rsidR="00AB244A" w:rsidRPr="00FF7F36" w:rsidRDefault="00AB244A" w:rsidP="00FF7F36">
      <w:pPr>
        <w:pStyle w:val="Geenafstand"/>
        <w:jc w:val="center"/>
        <w:rPr>
          <w:rFonts w:asciiTheme="majorHAnsi" w:hAnsiTheme="majorHAnsi"/>
          <w:sz w:val="28"/>
          <w:szCs w:val="28"/>
        </w:rPr>
      </w:pPr>
      <w:r w:rsidRPr="00FF7F36">
        <w:rPr>
          <w:rFonts w:asciiTheme="majorHAnsi" w:hAnsiTheme="majorHAnsi"/>
          <w:sz w:val="28"/>
          <w:szCs w:val="28"/>
        </w:rPr>
        <w:t>B</w:t>
      </w:r>
      <w:r w:rsidR="00A017E2" w:rsidRPr="00FF7F36">
        <w:rPr>
          <w:rFonts w:asciiTheme="majorHAnsi" w:hAnsiTheme="majorHAnsi"/>
          <w:sz w:val="28"/>
          <w:szCs w:val="28"/>
        </w:rPr>
        <w:t>eenhammetje</w:t>
      </w:r>
    </w:p>
    <w:p w14:paraId="5FFE77EE" w14:textId="6E585DE4" w:rsidR="00FF7F36" w:rsidRPr="00FF7F36" w:rsidRDefault="00FF7F36" w:rsidP="0027566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et romige pepersaus</w:t>
      </w:r>
    </w:p>
    <w:p w14:paraId="3EA80314" w14:textId="0916AA0B" w:rsidR="00AB244A" w:rsidRDefault="00AB244A" w:rsidP="0027566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f</w:t>
      </w:r>
    </w:p>
    <w:p w14:paraId="511BF88C" w14:textId="77777777" w:rsidR="006328C2" w:rsidRDefault="00A017E2" w:rsidP="006328C2">
      <w:pPr>
        <w:pStyle w:val="Geenafstand"/>
        <w:jc w:val="center"/>
      </w:pPr>
      <w:r w:rsidRPr="0027566A">
        <w:t xml:space="preserve">Içli </w:t>
      </w:r>
      <w:r w:rsidRPr="006328C2">
        <w:rPr>
          <w:rFonts w:asciiTheme="majorHAnsi" w:hAnsiTheme="majorHAnsi"/>
          <w:sz w:val="28"/>
          <w:szCs w:val="28"/>
        </w:rPr>
        <w:t>Köfte</w:t>
      </w:r>
    </w:p>
    <w:p w14:paraId="59EC1D34" w14:textId="132C01B4" w:rsidR="00AB244A" w:rsidRPr="006328C2" w:rsidRDefault="00A017E2" w:rsidP="00AB244A">
      <w:pPr>
        <w:jc w:val="center"/>
        <w:rPr>
          <w:rFonts w:asciiTheme="majorHAnsi" w:hAnsiTheme="majorHAnsi"/>
        </w:rPr>
      </w:pPr>
      <w:r w:rsidRPr="0027566A">
        <w:rPr>
          <w:rFonts w:asciiTheme="majorHAnsi" w:hAnsiTheme="majorHAnsi"/>
          <w:sz w:val="28"/>
          <w:szCs w:val="28"/>
        </w:rPr>
        <w:t xml:space="preserve"> </w:t>
      </w:r>
      <w:r w:rsidR="006328C2">
        <w:rPr>
          <w:rFonts w:asciiTheme="majorHAnsi" w:hAnsiTheme="majorHAnsi"/>
        </w:rPr>
        <w:t>fijne bulgur gevuld met gehakt op Turkse wijze</w:t>
      </w:r>
    </w:p>
    <w:p w14:paraId="6863E02E" w14:textId="3EDB8A37" w:rsidR="00AB244A" w:rsidRDefault="00AB244A" w:rsidP="00AB244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f</w:t>
      </w:r>
    </w:p>
    <w:p w14:paraId="115807D0" w14:textId="77777777" w:rsidR="006328C2" w:rsidRPr="006328C2" w:rsidRDefault="00AB244A" w:rsidP="006328C2">
      <w:pPr>
        <w:pStyle w:val="Geenafstand"/>
        <w:jc w:val="center"/>
        <w:rPr>
          <w:rFonts w:asciiTheme="majorHAnsi" w:hAnsiTheme="majorHAnsi"/>
          <w:sz w:val="28"/>
          <w:szCs w:val="28"/>
        </w:rPr>
      </w:pPr>
      <w:r w:rsidRPr="006328C2">
        <w:rPr>
          <w:rFonts w:asciiTheme="majorHAnsi" w:hAnsiTheme="majorHAnsi"/>
          <w:sz w:val="28"/>
          <w:szCs w:val="28"/>
        </w:rPr>
        <w:t>Vispannetje</w:t>
      </w:r>
    </w:p>
    <w:p w14:paraId="7541EE8D" w14:textId="1B394227" w:rsidR="00A017E2" w:rsidRPr="006328C2" w:rsidRDefault="00EB5AAD" w:rsidP="00AB244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A017E2" w:rsidRPr="006328C2">
        <w:rPr>
          <w:rFonts w:asciiTheme="majorHAnsi" w:hAnsiTheme="majorHAnsi"/>
        </w:rPr>
        <w:t>almfilet, tongfilet en gamba’</w:t>
      </w:r>
      <w:r w:rsidR="006328C2" w:rsidRPr="006328C2">
        <w:rPr>
          <w:rFonts w:asciiTheme="majorHAnsi" w:hAnsiTheme="majorHAnsi"/>
        </w:rPr>
        <w:t>s</w:t>
      </w:r>
    </w:p>
    <w:p w14:paraId="0F2850BA" w14:textId="69E8DD3A" w:rsidR="00501B18" w:rsidRPr="00501B18" w:rsidRDefault="00501B18" w:rsidP="00501B18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501B18">
        <w:rPr>
          <w:rFonts w:ascii="Segoe UI Emoji" w:hAnsi="Segoe UI Emoji" w:cs="Segoe UI Emoji"/>
          <w:color w:val="FF0000"/>
          <w:sz w:val="28"/>
          <w:szCs w:val="28"/>
        </w:rPr>
        <w:t>❄</w:t>
      </w:r>
    </w:p>
    <w:p w14:paraId="5C4DE376" w14:textId="4FBAEBC8" w:rsidR="00A017E2" w:rsidRPr="00EE20A2" w:rsidRDefault="00A017E2" w:rsidP="00EE20A2">
      <w:pPr>
        <w:pStyle w:val="Geenafstand"/>
        <w:jc w:val="center"/>
        <w:rPr>
          <w:rFonts w:ascii="Edwardian Script ITC" w:hAnsi="Edwardian Script ITC"/>
          <w:sz w:val="56"/>
          <w:szCs w:val="56"/>
        </w:rPr>
      </w:pPr>
      <w:r w:rsidRPr="00EE20A2">
        <w:rPr>
          <w:rFonts w:ascii="Edwardian Script ITC" w:hAnsi="Edwardian Script ITC"/>
          <w:sz w:val="56"/>
          <w:szCs w:val="56"/>
        </w:rPr>
        <w:t>Nagerecht</w:t>
      </w:r>
    </w:p>
    <w:p w14:paraId="625619D8" w14:textId="53B22099" w:rsidR="00A017E2" w:rsidRPr="0027566A" w:rsidRDefault="00FF7F36" w:rsidP="0027566A">
      <w:pPr>
        <w:jc w:val="center"/>
        <w:rPr>
          <w:rFonts w:asciiTheme="majorHAnsi" w:hAnsiTheme="majorHAnsi"/>
          <w:sz w:val="28"/>
          <w:szCs w:val="28"/>
        </w:rPr>
      </w:pPr>
      <w:r w:rsidRPr="00FF7F3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7183B6" wp14:editId="7EEF2CBB">
                <wp:simplePos x="0" y="0"/>
                <wp:positionH relativeFrom="margin">
                  <wp:posOffset>261620</wp:posOffset>
                </wp:positionH>
                <wp:positionV relativeFrom="paragraph">
                  <wp:posOffset>599968</wp:posOffset>
                </wp:positionV>
                <wp:extent cx="5450205" cy="140462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E622" w14:textId="0F43738D" w:rsidR="00FF7F36" w:rsidRPr="006328C2" w:rsidRDefault="006328C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328C2">
                              <w:rPr>
                                <w:rFonts w:asciiTheme="majorHAnsi" w:hAnsiTheme="majorHAnsi"/>
                              </w:rPr>
                              <w:t>Alle</w:t>
                            </w:r>
                            <w:r w:rsidR="00FF7F36" w:rsidRPr="006328C2">
                              <w:rPr>
                                <w:rFonts w:asciiTheme="majorHAnsi" w:hAnsiTheme="majorHAnsi"/>
                              </w:rPr>
                              <w:t xml:space="preserve"> hoofdgerechten worden geserveerd </w:t>
                            </w:r>
                            <w:r w:rsidRPr="006328C2">
                              <w:rPr>
                                <w:rFonts w:asciiTheme="majorHAnsi" w:hAnsiTheme="majorHAnsi"/>
                              </w:rPr>
                              <w:t>met aardappelgratin, bulgur en een frisse sa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183B6" id="Tekstvak 2" o:spid="_x0000_s1029" type="#_x0000_t202" style="position:absolute;left:0;text-align:left;margin-left:20.6pt;margin-top:47.25pt;width:429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" filled="f" stroked="f">
                <v:textbox style="mso-fit-shape-to-text:t">
                  <w:txbxContent>
                    <w:p w14:paraId="06ADE622" w14:textId="0F43738D" w:rsidR="00FF7F36" w:rsidRPr="006328C2" w:rsidRDefault="006328C2">
                      <w:pPr>
                        <w:rPr>
                          <w:rFonts w:asciiTheme="majorHAnsi" w:hAnsiTheme="majorHAnsi"/>
                        </w:rPr>
                      </w:pPr>
                      <w:r w:rsidRPr="006328C2">
                        <w:rPr>
                          <w:rFonts w:asciiTheme="majorHAnsi" w:hAnsiTheme="majorHAnsi"/>
                        </w:rPr>
                        <w:t>Alle</w:t>
                      </w:r>
                      <w:r w:rsidR="00FF7F36" w:rsidRPr="006328C2">
                        <w:rPr>
                          <w:rFonts w:asciiTheme="majorHAnsi" w:hAnsiTheme="majorHAnsi"/>
                        </w:rPr>
                        <w:t xml:space="preserve"> hoofdgerechten worden geserveerd </w:t>
                      </w:r>
                      <w:r w:rsidRPr="006328C2">
                        <w:rPr>
                          <w:rFonts w:asciiTheme="majorHAnsi" w:hAnsiTheme="majorHAnsi"/>
                        </w:rPr>
                        <w:t xml:space="preserve">met aardappelgratin, </w:t>
                      </w:r>
                      <w:proofErr w:type="spellStart"/>
                      <w:r w:rsidRPr="006328C2">
                        <w:rPr>
                          <w:rFonts w:asciiTheme="majorHAnsi" w:hAnsiTheme="majorHAnsi"/>
                        </w:rPr>
                        <w:t>bulgur</w:t>
                      </w:r>
                      <w:proofErr w:type="spellEnd"/>
                      <w:r w:rsidRPr="006328C2">
                        <w:rPr>
                          <w:rFonts w:asciiTheme="majorHAnsi" w:hAnsiTheme="majorHAnsi"/>
                        </w:rPr>
                        <w:t xml:space="preserve"> en een frisse sal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66A" w:rsidRPr="0027566A">
        <w:rPr>
          <w:rFonts w:asciiTheme="majorHAnsi" w:hAnsiTheme="majorHAnsi"/>
          <w:sz w:val="28"/>
          <w:szCs w:val="28"/>
        </w:rPr>
        <w:t>Een d</w:t>
      </w:r>
      <w:r w:rsidR="00A017E2" w:rsidRPr="0027566A">
        <w:rPr>
          <w:rFonts w:asciiTheme="majorHAnsi" w:hAnsiTheme="majorHAnsi"/>
          <w:sz w:val="28"/>
          <w:szCs w:val="28"/>
        </w:rPr>
        <w:t>iversiteit van lekkernijen</w:t>
      </w:r>
      <w:bookmarkEnd w:id="0"/>
    </w:p>
    <w:sectPr w:rsidR="00A017E2" w:rsidRPr="0027566A" w:rsidSect="006328C2">
      <w:pgSz w:w="12240" w:h="15840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E2"/>
    <w:rsid w:val="001D00FE"/>
    <w:rsid w:val="0027566A"/>
    <w:rsid w:val="00501B18"/>
    <w:rsid w:val="005A3A32"/>
    <w:rsid w:val="006328C2"/>
    <w:rsid w:val="00A017E2"/>
    <w:rsid w:val="00A523A5"/>
    <w:rsid w:val="00AB244A"/>
    <w:rsid w:val="00EB5AAD"/>
    <w:rsid w:val="00EE20A2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2D04"/>
  <w15:chartTrackingRefBased/>
  <w15:docId w15:val="{C9A7CB98-2B6A-4357-AC42-2C4B76A6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7566A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C383-F763-41F6-A7AE-912A4C5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lfs,Dominique D.A.A.M.</dc:creator>
  <cp:keywords/>
  <dc:description/>
  <cp:lastModifiedBy>Swolfs,Dominique D.A.A.M.</cp:lastModifiedBy>
  <cp:revision>5</cp:revision>
  <cp:lastPrinted>2020-12-05T13:13:00Z</cp:lastPrinted>
  <dcterms:created xsi:type="dcterms:W3CDTF">2020-12-05T12:50:00Z</dcterms:created>
  <dcterms:modified xsi:type="dcterms:W3CDTF">2020-12-16T19:42:00Z</dcterms:modified>
</cp:coreProperties>
</file>